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Default="00B73FE2" w:rsidP="006C0B77">
      <w:pPr>
        <w:spacing w:after="0"/>
        <w:ind w:firstLine="709"/>
        <w:jc w:val="both"/>
      </w:pPr>
      <w:bookmarkStart w:id="0" w:name="_GoBack"/>
      <w:bookmarkEnd w:id="0"/>
      <w:r>
        <w:t>Выписка из приказа №17</w:t>
      </w:r>
    </w:p>
    <w:p w:rsidR="00B73FE2" w:rsidRDefault="00AB0C5F" w:rsidP="006C0B77">
      <w:pPr>
        <w:spacing w:after="0"/>
        <w:ind w:firstLine="709"/>
        <w:jc w:val="both"/>
      </w:pPr>
      <w:r>
        <w:t>п</w:t>
      </w:r>
      <w:r w:rsidR="00B73FE2">
        <w:t>о МБОУ «</w:t>
      </w:r>
      <w:proofErr w:type="spellStart"/>
      <w:r w:rsidR="00B73FE2">
        <w:t>Аглобинская</w:t>
      </w:r>
      <w:proofErr w:type="spellEnd"/>
      <w:r w:rsidR="00B73FE2">
        <w:t xml:space="preserve"> СОШ» от 11.03.2021 г.</w:t>
      </w:r>
    </w:p>
    <w:p w:rsidR="00B73FE2" w:rsidRDefault="00B73FE2" w:rsidP="00B73FE2">
      <w:pPr>
        <w:spacing w:after="0"/>
        <w:jc w:val="both"/>
      </w:pPr>
    </w:p>
    <w:p w:rsidR="00B73FE2" w:rsidRDefault="00B73FE2" w:rsidP="00B73FE2">
      <w:pPr>
        <w:spacing w:after="0"/>
        <w:jc w:val="both"/>
      </w:pPr>
      <w:r>
        <w:t>О проведении в 2021 году Всероссийских проверочных работ (ВПР -2021) в 4 -8 классах МБОУ «</w:t>
      </w:r>
      <w:proofErr w:type="spellStart"/>
      <w:r>
        <w:t>Аглобинская</w:t>
      </w:r>
      <w:proofErr w:type="spellEnd"/>
      <w:r>
        <w:t xml:space="preserve"> СОШ».</w:t>
      </w:r>
    </w:p>
    <w:p w:rsidR="00B73FE2" w:rsidRDefault="00B73FE2" w:rsidP="00B73FE2">
      <w:pPr>
        <w:spacing w:after="0"/>
        <w:jc w:val="both"/>
      </w:pPr>
      <w:r>
        <w:t xml:space="preserve">В соответствии с приказом </w:t>
      </w:r>
      <w:proofErr w:type="spellStart"/>
      <w:r>
        <w:t>Рособрнадзора</w:t>
      </w:r>
      <w:proofErr w:type="spellEnd"/>
      <w:r>
        <w:t xml:space="preserve"> от 11.02.2021 №119 и приказом №05=02-71/21 Республики Дагестан от 18.02.2021г. о проведении в 2021 г</w:t>
      </w:r>
      <w:proofErr w:type="gramStart"/>
      <w:r>
        <w:t>.В</w:t>
      </w:r>
      <w:proofErr w:type="gramEnd"/>
      <w:r>
        <w:t xml:space="preserve">сероссийских проверочных работ (ВПР-2021) в 4-8 </w:t>
      </w:r>
      <w:proofErr w:type="spellStart"/>
      <w:r>
        <w:t>кл</w:t>
      </w:r>
      <w:proofErr w:type="spellEnd"/>
      <w:r>
        <w:t>.</w:t>
      </w:r>
    </w:p>
    <w:p w:rsidR="00B73FE2" w:rsidRDefault="00B73FE2" w:rsidP="00B73FE2">
      <w:pPr>
        <w:spacing w:after="0"/>
        <w:jc w:val="both"/>
      </w:pPr>
    </w:p>
    <w:p w:rsidR="00B73FE2" w:rsidRDefault="00B73FE2" w:rsidP="00B73FE2">
      <w:pPr>
        <w:spacing w:after="0"/>
        <w:jc w:val="both"/>
      </w:pPr>
      <w:r>
        <w:t xml:space="preserve">                                         Приказываю: </w:t>
      </w:r>
    </w:p>
    <w:p w:rsidR="003A1244" w:rsidRDefault="003A1244" w:rsidP="00B73FE2">
      <w:pPr>
        <w:spacing w:after="0"/>
        <w:jc w:val="both"/>
      </w:pPr>
      <w:r>
        <w:t>1.Тагирова С.Т. –зам</w:t>
      </w:r>
      <w:proofErr w:type="gramStart"/>
      <w:r>
        <w:t>.д</w:t>
      </w:r>
      <w:proofErr w:type="gramEnd"/>
      <w:r>
        <w:t>иректора  назначить координатором ВПР-2021г.</w:t>
      </w:r>
    </w:p>
    <w:p w:rsidR="00B73FE2" w:rsidRDefault="00B73FE2" w:rsidP="00B73FE2">
      <w:pPr>
        <w:spacing w:after="0"/>
        <w:jc w:val="both"/>
      </w:pPr>
      <w:r>
        <w:t>Утвердить следующий состав комиссии по предметам и график проведения проверочных работ (ВПР-2021г).</w:t>
      </w:r>
    </w:p>
    <w:p w:rsidR="00B73FE2" w:rsidRDefault="00AB0C5F" w:rsidP="00B73FE2">
      <w:pPr>
        <w:spacing w:after="0"/>
        <w:jc w:val="both"/>
      </w:pPr>
      <w:r>
        <w:t xml:space="preserve">                                           4 класс</w:t>
      </w:r>
    </w:p>
    <w:tbl>
      <w:tblPr>
        <w:tblStyle w:val="a3"/>
        <w:tblW w:w="0" w:type="auto"/>
        <w:tblLook w:val="04A0"/>
      </w:tblPr>
      <w:tblGrid>
        <w:gridCol w:w="2957"/>
        <w:gridCol w:w="3212"/>
        <w:gridCol w:w="3118"/>
      </w:tblGrid>
      <w:tr w:rsidR="00AB0C5F" w:rsidTr="00AB0C5F">
        <w:tc>
          <w:tcPr>
            <w:tcW w:w="2850" w:type="dxa"/>
            <w:tcBorders>
              <w:right w:val="single" w:sz="4" w:space="0" w:color="auto"/>
            </w:tcBorders>
          </w:tcPr>
          <w:p w:rsidR="00AB0C5F" w:rsidRDefault="00AB0C5F" w:rsidP="00AB0C5F">
            <w:pPr>
              <w:jc w:val="both"/>
            </w:pPr>
            <w:r>
              <w:t xml:space="preserve">                            Предметник 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AB0C5F" w:rsidRDefault="00AB0C5F" w:rsidP="00AB0C5F">
            <w:pPr>
              <w:jc w:val="both"/>
            </w:pPr>
          </w:p>
          <w:p w:rsidR="00AB0C5F" w:rsidRDefault="00AB0C5F" w:rsidP="00AB0C5F">
            <w:pPr>
              <w:jc w:val="both"/>
            </w:pPr>
            <w:r>
              <w:t xml:space="preserve">Эксперт </w:t>
            </w:r>
          </w:p>
        </w:tc>
        <w:tc>
          <w:tcPr>
            <w:tcW w:w="3118" w:type="dxa"/>
          </w:tcPr>
          <w:p w:rsidR="00AB0C5F" w:rsidRDefault="00AB0C5F" w:rsidP="00B73FE2">
            <w:pPr>
              <w:jc w:val="both"/>
            </w:pPr>
          </w:p>
        </w:tc>
      </w:tr>
      <w:tr w:rsidR="00AB0C5F" w:rsidTr="00AB0C5F">
        <w:tc>
          <w:tcPr>
            <w:tcW w:w="2850" w:type="dxa"/>
            <w:tcBorders>
              <w:right w:val="single" w:sz="4" w:space="0" w:color="auto"/>
            </w:tcBorders>
          </w:tcPr>
          <w:p w:rsidR="00AB0C5F" w:rsidRDefault="00AB0C5F" w:rsidP="00AB0C5F">
            <w:pPr>
              <w:pStyle w:val="a4"/>
              <w:numPr>
                <w:ilvl w:val="0"/>
                <w:numId w:val="1"/>
              </w:numPr>
              <w:jc w:val="both"/>
            </w:pPr>
            <w:r>
              <w:t xml:space="preserve">Русский язык </w:t>
            </w:r>
          </w:p>
          <w:p w:rsidR="00AB0C5F" w:rsidRDefault="00AB0C5F" w:rsidP="00B73FE2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AB0C5F" w:rsidRDefault="00AB0C5F" w:rsidP="00AB0C5F">
            <w:pPr>
              <w:pStyle w:val="a4"/>
              <w:numPr>
                <w:ilvl w:val="0"/>
                <w:numId w:val="1"/>
              </w:numPr>
              <w:jc w:val="both"/>
            </w:pPr>
            <w:r>
              <w:t xml:space="preserve">Математика </w:t>
            </w:r>
          </w:p>
          <w:p w:rsidR="00AB0C5F" w:rsidRDefault="00AB0C5F" w:rsidP="00AB0C5F">
            <w:pPr>
              <w:pStyle w:val="a4"/>
            </w:pPr>
          </w:p>
          <w:p w:rsidR="00AB0C5F" w:rsidRDefault="00AB0C5F" w:rsidP="00AB0C5F">
            <w:pPr>
              <w:jc w:val="both"/>
            </w:pPr>
          </w:p>
          <w:p w:rsidR="00AB0C5F" w:rsidRDefault="00AB0C5F" w:rsidP="00AB0C5F">
            <w:pPr>
              <w:jc w:val="both"/>
            </w:pPr>
          </w:p>
          <w:p w:rsidR="00AB0C5F" w:rsidRDefault="00AB0C5F" w:rsidP="00B73FE2">
            <w:pPr>
              <w:pStyle w:val="a4"/>
              <w:numPr>
                <w:ilvl w:val="0"/>
                <w:numId w:val="1"/>
              </w:numPr>
              <w:jc w:val="both"/>
            </w:pPr>
            <w:r>
              <w:t>Окружающий мир.</w:t>
            </w:r>
          </w:p>
          <w:p w:rsidR="00AB0C5F" w:rsidRDefault="00AB0C5F" w:rsidP="00B73FE2">
            <w:pPr>
              <w:ind w:left="360"/>
              <w:jc w:val="both"/>
            </w:pPr>
            <w:r>
              <w:t xml:space="preserve">                                      </w:t>
            </w:r>
          </w:p>
          <w:p w:rsidR="00AB0C5F" w:rsidRDefault="00AB0C5F" w:rsidP="00B73FE2">
            <w:pPr>
              <w:jc w:val="both"/>
            </w:pPr>
            <w:r>
              <w:t xml:space="preserve">                </w:t>
            </w:r>
          </w:p>
          <w:p w:rsidR="00AB0C5F" w:rsidRDefault="00AB0C5F" w:rsidP="00B73FE2">
            <w:pPr>
              <w:jc w:val="both"/>
            </w:pP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AB0C5F" w:rsidRDefault="00AB0C5F" w:rsidP="00AB0C5F">
            <w:pPr>
              <w:jc w:val="both"/>
            </w:pPr>
            <w:r>
              <w:t xml:space="preserve">Гусейнова Л.М.              </w:t>
            </w:r>
          </w:p>
          <w:p w:rsidR="00AB0C5F" w:rsidRDefault="00AB0C5F" w:rsidP="00AB0C5F">
            <w:pPr>
              <w:jc w:val="both"/>
            </w:pPr>
            <w:proofErr w:type="spellStart"/>
            <w:r>
              <w:t>Мирзеханова</w:t>
            </w:r>
            <w:proofErr w:type="spellEnd"/>
            <w:r>
              <w:t xml:space="preserve"> Ф.Х.</w:t>
            </w:r>
          </w:p>
          <w:p w:rsidR="00AB0C5F" w:rsidRDefault="00AB0C5F" w:rsidP="00AB0C5F">
            <w:pPr>
              <w:jc w:val="both"/>
            </w:pPr>
          </w:p>
          <w:p w:rsidR="00AB0C5F" w:rsidRDefault="00AB0C5F" w:rsidP="00AB0C5F">
            <w:pPr>
              <w:jc w:val="both"/>
            </w:pPr>
            <w:r>
              <w:t>Гусейнова Л.М.</w:t>
            </w:r>
          </w:p>
          <w:p w:rsidR="00AB0C5F" w:rsidRDefault="00AB0C5F" w:rsidP="00AB0C5F">
            <w:pPr>
              <w:jc w:val="both"/>
            </w:pPr>
            <w:proofErr w:type="spellStart"/>
            <w:r>
              <w:t>Мирзеханова</w:t>
            </w:r>
            <w:proofErr w:type="spellEnd"/>
            <w:r>
              <w:t xml:space="preserve"> Ф.Х.</w:t>
            </w:r>
          </w:p>
          <w:p w:rsidR="00AB0C5F" w:rsidRDefault="00AB0C5F" w:rsidP="00AB0C5F">
            <w:pPr>
              <w:jc w:val="both"/>
            </w:pPr>
          </w:p>
          <w:p w:rsidR="00AB0C5F" w:rsidRDefault="00AB0C5F" w:rsidP="00AB0C5F">
            <w:pPr>
              <w:jc w:val="both"/>
            </w:pPr>
            <w:proofErr w:type="spellStart"/>
            <w:r>
              <w:t>ГусейноваЛ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ирзеханова</w:t>
            </w:r>
            <w:proofErr w:type="spellEnd"/>
            <w:r>
              <w:t xml:space="preserve"> Ф.Х.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AB0C5F" w:rsidRDefault="00AB0C5F" w:rsidP="00B73FE2">
            <w:pPr>
              <w:jc w:val="both"/>
            </w:pPr>
            <w:r>
              <w:t xml:space="preserve">  6-7.04.2021г.</w:t>
            </w:r>
          </w:p>
          <w:p w:rsidR="00AB0C5F" w:rsidRDefault="00AB0C5F" w:rsidP="00B73FE2">
            <w:pPr>
              <w:jc w:val="both"/>
            </w:pPr>
          </w:p>
          <w:p w:rsidR="00AB0C5F" w:rsidRDefault="00AB0C5F" w:rsidP="00B73FE2">
            <w:pPr>
              <w:jc w:val="both"/>
            </w:pPr>
          </w:p>
          <w:p w:rsidR="00AB0C5F" w:rsidRDefault="00AB0C5F" w:rsidP="00B73FE2">
            <w:pPr>
              <w:jc w:val="both"/>
            </w:pPr>
            <w:r>
              <w:t>18.03. 2021г.</w:t>
            </w:r>
          </w:p>
          <w:p w:rsidR="00AB0C5F" w:rsidRDefault="00AB0C5F" w:rsidP="00B73FE2">
            <w:pPr>
              <w:jc w:val="both"/>
            </w:pPr>
          </w:p>
          <w:p w:rsidR="00AB0C5F" w:rsidRDefault="00AB0C5F" w:rsidP="00B73FE2">
            <w:pPr>
              <w:jc w:val="both"/>
            </w:pPr>
          </w:p>
        </w:tc>
      </w:tr>
    </w:tbl>
    <w:p w:rsidR="00B73FE2" w:rsidRDefault="00B73FE2" w:rsidP="00B73FE2">
      <w:pPr>
        <w:spacing w:after="0"/>
        <w:jc w:val="both"/>
      </w:pPr>
    </w:p>
    <w:p w:rsidR="00936D31" w:rsidRDefault="00936D31" w:rsidP="00B73FE2">
      <w:pPr>
        <w:spacing w:after="0"/>
        <w:jc w:val="both"/>
      </w:pPr>
      <w:r>
        <w:t xml:space="preserve">                                   </w:t>
      </w:r>
    </w:p>
    <w:p w:rsidR="00936D31" w:rsidRDefault="00936D31" w:rsidP="00B73FE2">
      <w:pPr>
        <w:spacing w:after="0"/>
        <w:jc w:val="both"/>
      </w:pPr>
      <w:r>
        <w:t xml:space="preserve">                     </w:t>
      </w:r>
      <w:r w:rsidR="00726C5D">
        <w:t xml:space="preserve">                   5 класс </w:t>
      </w:r>
    </w:p>
    <w:p w:rsidR="00936D31" w:rsidRDefault="00936D31" w:rsidP="00B73FE2">
      <w:pPr>
        <w:spacing w:after="0"/>
        <w:jc w:val="both"/>
      </w:pPr>
    </w:p>
    <w:tbl>
      <w:tblPr>
        <w:tblStyle w:val="a3"/>
        <w:tblW w:w="9640" w:type="dxa"/>
        <w:tblLook w:val="04A0"/>
      </w:tblPr>
      <w:tblGrid>
        <w:gridCol w:w="3171"/>
        <w:gridCol w:w="3171"/>
        <w:gridCol w:w="1670"/>
        <w:gridCol w:w="1628"/>
      </w:tblGrid>
      <w:tr w:rsidR="00726C5D" w:rsidTr="00726C5D">
        <w:tc>
          <w:tcPr>
            <w:tcW w:w="3171" w:type="dxa"/>
          </w:tcPr>
          <w:p w:rsidR="00726C5D" w:rsidRDefault="00726C5D" w:rsidP="00B73FE2">
            <w:pPr>
              <w:jc w:val="both"/>
            </w:pPr>
            <w:r>
              <w:t xml:space="preserve">Предметник </w:t>
            </w:r>
          </w:p>
        </w:tc>
        <w:tc>
          <w:tcPr>
            <w:tcW w:w="3171" w:type="dxa"/>
          </w:tcPr>
          <w:p w:rsidR="00726C5D" w:rsidRDefault="00726C5D" w:rsidP="00B73FE2">
            <w:pPr>
              <w:jc w:val="both"/>
            </w:pPr>
            <w:r>
              <w:t xml:space="preserve">Эксперт 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726C5D" w:rsidRDefault="00726C5D" w:rsidP="00726C5D">
            <w:pPr>
              <w:jc w:val="both"/>
            </w:pPr>
            <w:r>
              <w:t xml:space="preserve">Предмет 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726C5D" w:rsidRDefault="00726C5D" w:rsidP="00EC3D31">
            <w:pPr>
              <w:jc w:val="both"/>
            </w:pPr>
            <w:r>
              <w:t xml:space="preserve">Сроки </w:t>
            </w:r>
          </w:p>
        </w:tc>
      </w:tr>
      <w:tr w:rsidR="00726C5D" w:rsidTr="00726C5D">
        <w:tc>
          <w:tcPr>
            <w:tcW w:w="3171" w:type="dxa"/>
          </w:tcPr>
          <w:p w:rsidR="00726C5D" w:rsidRDefault="00726C5D" w:rsidP="00B73FE2">
            <w:pPr>
              <w:jc w:val="both"/>
            </w:pPr>
          </w:p>
          <w:p w:rsidR="00726C5D" w:rsidRDefault="00726C5D" w:rsidP="00B73FE2">
            <w:pPr>
              <w:jc w:val="both"/>
            </w:pPr>
            <w:proofErr w:type="spellStart"/>
            <w:r>
              <w:t>Мисиров</w:t>
            </w:r>
            <w:proofErr w:type="spellEnd"/>
            <w:r>
              <w:t xml:space="preserve"> Х.Н.</w:t>
            </w:r>
          </w:p>
          <w:p w:rsidR="00726C5D" w:rsidRDefault="00726C5D" w:rsidP="00B73FE2">
            <w:pPr>
              <w:jc w:val="both"/>
            </w:pPr>
          </w:p>
          <w:p w:rsidR="00726C5D" w:rsidRDefault="00726C5D" w:rsidP="00B73FE2">
            <w:pPr>
              <w:jc w:val="both"/>
            </w:pPr>
            <w:r>
              <w:t>Тагирова Г.К.</w:t>
            </w:r>
          </w:p>
          <w:p w:rsidR="00726C5D" w:rsidRDefault="00726C5D" w:rsidP="00B73FE2">
            <w:pPr>
              <w:jc w:val="both"/>
            </w:pPr>
          </w:p>
          <w:p w:rsidR="00726C5D" w:rsidRDefault="00726C5D" w:rsidP="00B73FE2">
            <w:pPr>
              <w:jc w:val="both"/>
            </w:pPr>
            <w:r>
              <w:t>Курбанов К.Г.</w:t>
            </w:r>
          </w:p>
          <w:p w:rsidR="00726C5D" w:rsidRDefault="00726C5D" w:rsidP="00B73FE2">
            <w:pPr>
              <w:jc w:val="both"/>
            </w:pPr>
          </w:p>
          <w:p w:rsidR="00726C5D" w:rsidRDefault="00726C5D" w:rsidP="00B73FE2">
            <w:pPr>
              <w:jc w:val="both"/>
            </w:pPr>
            <w:r>
              <w:t>Махмудов А.С.</w:t>
            </w:r>
          </w:p>
          <w:p w:rsidR="00726C5D" w:rsidRDefault="00726C5D" w:rsidP="00B73FE2">
            <w:pPr>
              <w:jc w:val="both"/>
            </w:pPr>
          </w:p>
        </w:tc>
        <w:tc>
          <w:tcPr>
            <w:tcW w:w="3171" w:type="dxa"/>
          </w:tcPr>
          <w:p w:rsidR="00726C5D" w:rsidRDefault="00726C5D" w:rsidP="00B73FE2">
            <w:pPr>
              <w:jc w:val="both"/>
            </w:pPr>
          </w:p>
          <w:p w:rsidR="00726C5D" w:rsidRDefault="00726C5D" w:rsidP="00B73FE2">
            <w:pPr>
              <w:jc w:val="both"/>
            </w:pPr>
            <w:proofErr w:type="spellStart"/>
            <w:r>
              <w:t>Загирбекова</w:t>
            </w:r>
            <w:proofErr w:type="spellEnd"/>
            <w:r>
              <w:t xml:space="preserve"> С.З.</w:t>
            </w:r>
          </w:p>
          <w:p w:rsidR="00726C5D" w:rsidRDefault="00726C5D" w:rsidP="00B73FE2">
            <w:pPr>
              <w:jc w:val="both"/>
            </w:pPr>
          </w:p>
          <w:p w:rsidR="00726C5D" w:rsidRDefault="00726C5D" w:rsidP="00B73FE2">
            <w:pPr>
              <w:jc w:val="both"/>
            </w:pPr>
            <w:proofErr w:type="spellStart"/>
            <w:r>
              <w:t>Исламова</w:t>
            </w:r>
            <w:proofErr w:type="spellEnd"/>
            <w:r>
              <w:t xml:space="preserve"> С.К.</w:t>
            </w:r>
          </w:p>
          <w:p w:rsidR="00726C5D" w:rsidRDefault="00726C5D" w:rsidP="00B73FE2">
            <w:pPr>
              <w:jc w:val="both"/>
            </w:pPr>
          </w:p>
          <w:p w:rsidR="00726C5D" w:rsidRDefault="00726C5D" w:rsidP="00B73FE2">
            <w:pPr>
              <w:jc w:val="both"/>
            </w:pPr>
            <w:r>
              <w:t>Бабаева Т.А.</w:t>
            </w:r>
          </w:p>
          <w:p w:rsidR="00726C5D" w:rsidRDefault="00726C5D" w:rsidP="00B73FE2">
            <w:pPr>
              <w:jc w:val="both"/>
            </w:pPr>
          </w:p>
          <w:p w:rsidR="00726C5D" w:rsidRDefault="00726C5D" w:rsidP="00B73FE2">
            <w:pPr>
              <w:jc w:val="both"/>
            </w:pPr>
            <w:proofErr w:type="spellStart"/>
            <w:r>
              <w:t>Турабова</w:t>
            </w:r>
            <w:proofErr w:type="spellEnd"/>
            <w:r>
              <w:t xml:space="preserve"> А.А. 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726C5D" w:rsidRDefault="00726C5D" w:rsidP="00B73FE2">
            <w:pPr>
              <w:jc w:val="both"/>
            </w:pPr>
          </w:p>
          <w:p w:rsidR="00726C5D" w:rsidRDefault="00726C5D" w:rsidP="00B73FE2">
            <w:pPr>
              <w:jc w:val="both"/>
            </w:pPr>
            <w:r>
              <w:t xml:space="preserve">Математика </w:t>
            </w:r>
          </w:p>
          <w:p w:rsidR="00726C5D" w:rsidRDefault="00726C5D" w:rsidP="00B73FE2">
            <w:pPr>
              <w:jc w:val="both"/>
            </w:pPr>
          </w:p>
          <w:p w:rsidR="00726C5D" w:rsidRDefault="00726C5D" w:rsidP="00B73FE2">
            <w:pPr>
              <w:jc w:val="both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726C5D" w:rsidRDefault="00726C5D" w:rsidP="00B73FE2">
            <w:pPr>
              <w:jc w:val="both"/>
            </w:pPr>
          </w:p>
          <w:p w:rsidR="00726C5D" w:rsidRDefault="00726C5D" w:rsidP="00B73FE2">
            <w:pPr>
              <w:jc w:val="both"/>
            </w:pPr>
            <w:r>
              <w:t xml:space="preserve">Биология </w:t>
            </w:r>
          </w:p>
          <w:p w:rsidR="00726C5D" w:rsidRDefault="00726C5D" w:rsidP="00B73FE2">
            <w:pPr>
              <w:jc w:val="both"/>
            </w:pPr>
          </w:p>
          <w:p w:rsidR="00726C5D" w:rsidRDefault="00726C5D" w:rsidP="00B73FE2">
            <w:pPr>
              <w:jc w:val="both"/>
            </w:pPr>
            <w:r>
              <w:t xml:space="preserve">История </w:t>
            </w:r>
          </w:p>
          <w:p w:rsidR="00726C5D" w:rsidRDefault="00726C5D" w:rsidP="00B73FE2">
            <w:pPr>
              <w:jc w:val="both"/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726C5D" w:rsidRDefault="00726C5D" w:rsidP="00EC3D31">
            <w:pPr>
              <w:jc w:val="both"/>
            </w:pPr>
          </w:p>
          <w:p w:rsidR="00726C5D" w:rsidRDefault="00726C5D" w:rsidP="00EC3D31">
            <w:pPr>
              <w:jc w:val="both"/>
            </w:pPr>
            <w:r>
              <w:t>07.04.2021</w:t>
            </w:r>
          </w:p>
          <w:p w:rsidR="00726C5D" w:rsidRDefault="00726C5D" w:rsidP="00EC3D31">
            <w:pPr>
              <w:jc w:val="both"/>
            </w:pPr>
          </w:p>
          <w:p w:rsidR="00726C5D" w:rsidRDefault="00726C5D" w:rsidP="00EC3D31">
            <w:pPr>
              <w:jc w:val="both"/>
            </w:pPr>
            <w:r>
              <w:t>06.04.2021</w:t>
            </w:r>
          </w:p>
          <w:p w:rsidR="00726C5D" w:rsidRDefault="00726C5D" w:rsidP="00EC3D31">
            <w:pPr>
              <w:jc w:val="both"/>
            </w:pPr>
          </w:p>
          <w:p w:rsidR="00726C5D" w:rsidRDefault="00726C5D" w:rsidP="00EC3D31">
            <w:pPr>
              <w:jc w:val="both"/>
            </w:pPr>
            <w:r>
              <w:t>18.03.2021</w:t>
            </w:r>
          </w:p>
          <w:p w:rsidR="00726C5D" w:rsidRDefault="00726C5D" w:rsidP="00EC3D31">
            <w:pPr>
              <w:jc w:val="both"/>
            </w:pPr>
          </w:p>
          <w:p w:rsidR="00726C5D" w:rsidRDefault="00726C5D" w:rsidP="00EC3D31">
            <w:pPr>
              <w:jc w:val="both"/>
            </w:pPr>
            <w:r>
              <w:t>17.03.2021</w:t>
            </w:r>
          </w:p>
        </w:tc>
      </w:tr>
    </w:tbl>
    <w:p w:rsidR="00726C5D" w:rsidRDefault="00726C5D" w:rsidP="00726C5D">
      <w:pPr>
        <w:spacing w:after="0"/>
        <w:jc w:val="both"/>
      </w:pPr>
      <w:r>
        <w:t xml:space="preserve">                                      </w:t>
      </w:r>
    </w:p>
    <w:p w:rsidR="00726C5D" w:rsidRDefault="00726C5D" w:rsidP="00726C5D">
      <w:pPr>
        <w:spacing w:after="0"/>
        <w:jc w:val="both"/>
      </w:pPr>
      <w:r>
        <w:t xml:space="preserve">                                       </w:t>
      </w:r>
    </w:p>
    <w:p w:rsidR="00726C5D" w:rsidRDefault="00726C5D" w:rsidP="00726C5D">
      <w:pPr>
        <w:spacing w:after="0"/>
        <w:jc w:val="both"/>
      </w:pPr>
    </w:p>
    <w:p w:rsidR="00726C5D" w:rsidRDefault="00726C5D" w:rsidP="00726C5D">
      <w:pPr>
        <w:spacing w:after="0"/>
        <w:jc w:val="both"/>
      </w:pPr>
    </w:p>
    <w:p w:rsidR="00726C5D" w:rsidRDefault="00726C5D" w:rsidP="00726C5D">
      <w:pPr>
        <w:spacing w:after="0"/>
        <w:jc w:val="both"/>
      </w:pPr>
    </w:p>
    <w:p w:rsidR="00726C5D" w:rsidRDefault="00726C5D" w:rsidP="00726C5D">
      <w:pPr>
        <w:spacing w:after="0"/>
        <w:jc w:val="both"/>
      </w:pPr>
    </w:p>
    <w:p w:rsidR="00726C5D" w:rsidRDefault="00726C5D" w:rsidP="00726C5D">
      <w:pPr>
        <w:spacing w:after="0"/>
        <w:jc w:val="both"/>
      </w:pPr>
      <w:r>
        <w:t xml:space="preserve">                                       6 класс </w:t>
      </w:r>
    </w:p>
    <w:tbl>
      <w:tblPr>
        <w:tblStyle w:val="a3"/>
        <w:tblW w:w="9640" w:type="dxa"/>
        <w:tblLook w:val="04A0"/>
      </w:tblPr>
      <w:tblGrid>
        <w:gridCol w:w="3156"/>
        <w:gridCol w:w="3153"/>
        <w:gridCol w:w="1670"/>
        <w:gridCol w:w="1661"/>
      </w:tblGrid>
      <w:tr w:rsidR="00726C5D" w:rsidTr="005A4636">
        <w:tc>
          <w:tcPr>
            <w:tcW w:w="3190" w:type="dxa"/>
          </w:tcPr>
          <w:p w:rsidR="00726C5D" w:rsidRDefault="00726C5D" w:rsidP="005A4636">
            <w:pPr>
              <w:jc w:val="both"/>
            </w:pPr>
            <w:r>
              <w:t xml:space="preserve">Предметник </w:t>
            </w:r>
          </w:p>
        </w:tc>
        <w:tc>
          <w:tcPr>
            <w:tcW w:w="3190" w:type="dxa"/>
          </w:tcPr>
          <w:p w:rsidR="00726C5D" w:rsidRDefault="00726C5D" w:rsidP="005A4636">
            <w:pPr>
              <w:jc w:val="both"/>
            </w:pPr>
            <w:r>
              <w:t xml:space="preserve">Эксперт 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726C5D" w:rsidRDefault="00726C5D" w:rsidP="005A4636">
            <w:pPr>
              <w:jc w:val="both"/>
            </w:pPr>
            <w:r>
              <w:t xml:space="preserve">Предмет 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726C5D" w:rsidRDefault="00726C5D" w:rsidP="005A4636">
            <w:pPr>
              <w:jc w:val="both"/>
            </w:pPr>
            <w:r>
              <w:t xml:space="preserve">Сроки </w:t>
            </w:r>
          </w:p>
        </w:tc>
      </w:tr>
      <w:tr w:rsidR="00726C5D" w:rsidTr="005A4636">
        <w:tc>
          <w:tcPr>
            <w:tcW w:w="3190" w:type="dxa"/>
          </w:tcPr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  <w:proofErr w:type="spellStart"/>
            <w:r>
              <w:t>Бедолова</w:t>
            </w:r>
            <w:proofErr w:type="spellEnd"/>
            <w:r>
              <w:t xml:space="preserve"> К.М.</w:t>
            </w:r>
          </w:p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  <w:proofErr w:type="spellStart"/>
            <w:r>
              <w:t>Гюлахмедова</w:t>
            </w:r>
            <w:proofErr w:type="spellEnd"/>
            <w:r>
              <w:t xml:space="preserve"> Э.В.</w:t>
            </w:r>
          </w:p>
          <w:p w:rsidR="00726C5D" w:rsidRDefault="00726C5D" w:rsidP="005A4636">
            <w:pPr>
              <w:jc w:val="both"/>
            </w:pPr>
          </w:p>
        </w:tc>
        <w:tc>
          <w:tcPr>
            <w:tcW w:w="3190" w:type="dxa"/>
          </w:tcPr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  <w:proofErr w:type="spellStart"/>
            <w:r>
              <w:t>Загирбекова</w:t>
            </w:r>
            <w:proofErr w:type="spellEnd"/>
            <w:r>
              <w:t xml:space="preserve"> С.З.</w:t>
            </w:r>
          </w:p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  <w:r>
              <w:t xml:space="preserve">Мамедова Г.А. </w:t>
            </w:r>
          </w:p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  <w:r>
              <w:t xml:space="preserve"> 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  <w:r>
              <w:t xml:space="preserve">Математика </w:t>
            </w:r>
          </w:p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726C5D" w:rsidRDefault="00726C5D" w:rsidP="005A4636">
            <w:pPr>
              <w:jc w:val="both"/>
            </w:pPr>
          </w:p>
          <w:p w:rsidR="00726C5D" w:rsidRDefault="00726C5D" w:rsidP="00726C5D">
            <w:pPr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  <w:r>
              <w:t>15.03.2021г.</w:t>
            </w:r>
          </w:p>
          <w:p w:rsidR="00726C5D" w:rsidRDefault="00726C5D" w:rsidP="005A4636">
            <w:pPr>
              <w:jc w:val="both"/>
            </w:pPr>
            <w:r>
              <w:t>по 21.05.2021г.</w:t>
            </w:r>
          </w:p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</w:p>
        </w:tc>
      </w:tr>
    </w:tbl>
    <w:p w:rsidR="00726C5D" w:rsidRDefault="00726C5D" w:rsidP="00726C5D">
      <w:pPr>
        <w:spacing w:after="0"/>
        <w:jc w:val="both"/>
      </w:pPr>
    </w:p>
    <w:p w:rsidR="00726C5D" w:rsidRDefault="00726C5D" w:rsidP="00726C5D">
      <w:pPr>
        <w:spacing w:after="0"/>
        <w:jc w:val="both"/>
      </w:pPr>
      <w:r>
        <w:t xml:space="preserve">                                       </w:t>
      </w:r>
      <w:r w:rsidR="00AB0C5F">
        <w:t xml:space="preserve">   </w:t>
      </w:r>
      <w:r>
        <w:t xml:space="preserve">7 класс </w:t>
      </w:r>
    </w:p>
    <w:tbl>
      <w:tblPr>
        <w:tblStyle w:val="a3"/>
        <w:tblW w:w="9640" w:type="dxa"/>
        <w:tblLook w:val="04A0"/>
      </w:tblPr>
      <w:tblGrid>
        <w:gridCol w:w="3155"/>
        <w:gridCol w:w="3154"/>
        <w:gridCol w:w="1670"/>
        <w:gridCol w:w="1661"/>
      </w:tblGrid>
      <w:tr w:rsidR="00726C5D" w:rsidTr="005A4636">
        <w:tc>
          <w:tcPr>
            <w:tcW w:w="3190" w:type="dxa"/>
          </w:tcPr>
          <w:p w:rsidR="00726C5D" w:rsidRDefault="00726C5D" w:rsidP="005A4636">
            <w:pPr>
              <w:jc w:val="both"/>
            </w:pPr>
            <w:r>
              <w:t xml:space="preserve">Предметник </w:t>
            </w:r>
          </w:p>
        </w:tc>
        <w:tc>
          <w:tcPr>
            <w:tcW w:w="3190" w:type="dxa"/>
          </w:tcPr>
          <w:p w:rsidR="00726C5D" w:rsidRDefault="00726C5D" w:rsidP="005A4636">
            <w:pPr>
              <w:jc w:val="both"/>
            </w:pPr>
            <w:r>
              <w:t xml:space="preserve">Эксперт 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726C5D" w:rsidRDefault="00726C5D" w:rsidP="005A4636">
            <w:pPr>
              <w:jc w:val="both"/>
            </w:pPr>
            <w:r>
              <w:t xml:space="preserve">Предмет 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726C5D" w:rsidRDefault="00726C5D" w:rsidP="005A4636">
            <w:pPr>
              <w:jc w:val="both"/>
            </w:pPr>
            <w:r>
              <w:t xml:space="preserve">Сроки </w:t>
            </w:r>
          </w:p>
        </w:tc>
      </w:tr>
      <w:tr w:rsidR="00726C5D" w:rsidTr="005A4636">
        <w:tc>
          <w:tcPr>
            <w:tcW w:w="3190" w:type="dxa"/>
          </w:tcPr>
          <w:p w:rsidR="00726C5D" w:rsidRDefault="00726C5D" w:rsidP="005A4636">
            <w:pPr>
              <w:jc w:val="both"/>
            </w:pPr>
          </w:p>
          <w:p w:rsidR="00AB0C5F" w:rsidRDefault="00AB0C5F" w:rsidP="00AB0C5F">
            <w:pPr>
              <w:jc w:val="both"/>
            </w:pPr>
            <w:proofErr w:type="spellStart"/>
            <w:r>
              <w:t>Беделова</w:t>
            </w:r>
            <w:proofErr w:type="spellEnd"/>
            <w:r>
              <w:t xml:space="preserve"> К.М. </w:t>
            </w:r>
          </w:p>
          <w:p w:rsidR="00AB0C5F" w:rsidRDefault="00AB0C5F" w:rsidP="005A4636">
            <w:pPr>
              <w:jc w:val="both"/>
            </w:pPr>
          </w:p>
          <w:p w:rsidR="00AB0C5F" w:rsidRDefault="00AB0C5F" w:rsidP="005A4636">
            <w:pPr>
              <w:jc w:val="both"/>
            </w:pPr>
            <w:r>
              <w:t>Салманова С.К.</w:t>
            </w:r>
          </w:p>
          <w:p w:rsidR="00726C5D" w:rsidRDefault="00726C5D" w:rsidP="005A4636">
            <w:pPr>
              <w:jc w:val="both"/>
            </w:pPr>
          </w:p>
        </w:tc>
        <w:tc>
          <w:tcPr>
            <w:tcW w:w="3190" w:type="dxa"/>
          </w:tcPr>
          <w:p w:rsidR="00726C5D" w:rsidRDefault="00726C5D" w:rsidP="005A4636">
            <w:pPr>
              <w:jc w:val="both"/>
            </w:pPr>
          </w:p>
          <w:p w:rsidR="00AB0C5F" w:rsidRDefault="00AB0C5F" w:rsidP="00AB0C5F">
            <w:pPr>
              <w:jc w:val="both"/>
            </w:pPr>
            <w:proofErr w:type="spellStart"/>
            <w:r>
              <w:t>Загирбекова</w:t>
            </w:r>
            <w:proofErr w:type="spellEnd"/>
            <w:r>
              <w:t xml:space="preserve"> С.З.</w:t>
            </w:r>
          </w:p>
          <w:p w:rsidR="00AB0C5F" w:rsidRDefault="00AB0C5F" w:rsidP="00AB0C5F">
            <w:pPr>
              <w:jc w:val="both"/>
            </w:pPr>
          </w:p>
          <w:p w:rsidR="00AB0C5F" w:rsidRDefault="00AB0C5F" w:rsidP="005A4636">
            <w:pPr>
              <w:jc w:val="both"/>
            </w:pPr>
            <w:proofErr w:type="spellStart"/>
            <w:r>
              <w:t>Османова</w:t>
            </w:r>
            <w:proofErr w:type="spellEnd"/>
            <w:r>
              <w:t xml:space="preserve"> З.З.</w:t>
            </w:r>
          </w:p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  <w:r>
              <w:t xml:space="preserve"> 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  <w:r>
              <w:t xml:space="preserve">Математика </w:t>
            </w:r>
          </w:p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726C5D" w:rsidRDefault="00726C5D" w:rsidP="005A4636">
            <w:pPr>
              <w:jc w:val="both"/>
            </w:pPr>
          </w:p>
          <w:p w:rsidR="00AB0C5F" w:rsidRDefault="00AB0C5F" w:rsidP="00AB0C5F">
            <w:pPr>
              <w:jc w:val="both"/>
            </w:pPr>
            <w:r>
              <w:t>15.03.2021г.</w:t>
            </w:r>
          </w:p>
          <w:p w:rsidR="00AB0C5F" w:rsidRDefault="00AB0C5F" w:rsidP="00AB0C5F">
            <w:pPr>
              <w:jc w:val="both"/>
            </w:pPr>
            <w:r>
              <w:t>по 21.05.2021г.</w:t>
            </w:r>
          </w:p>
          <w:p w:rsidR="00AB0C5F" w:rsidRDefault="00AB0C5F" w:rsidP="00AB0C5F">
            <w:pPr>
              <w:jc w:val="both"/>
            </w:pPr>
          </w:p>
          <w:p w:rsidR="00AB0C5F" w:rsidRDefault="00AB0C5F" w:rsidP="00AB0C5F">
            <w:pPr>
              <w:jc w:val="both"/>
            </w:pPr>
          </w:p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</w:p>
          <w:p w:rsidR="00726C5D" w:rsidRDefault="00726C5D" w:rsidP="005A4636">
            <w:pPr>
              <w:jc w:val="both"/>
            </w:pPr>
          </w:p>
        </w:tc>
      </w:tr>
    </w:tbl>
    <w:p w:rsidR="00726C5D" w:rsidRDefault="00726C5D" w:rsidP="00726C5D">
      <w:pPr>
        <w:spacing w:after="0"/>
        <w:jc w:val="both"/>
      </w:pPr>
    </w:p>
    <w:p w:rsidR="00AB0C5F" w:rsidRDefault="00AB0C5F" w:rsidP="00AB0C5F">
      <w:pPr>
        <w:spacing w:after="0"/>
        <w:jc w:val="both"/>
      </w:pPr>
      <w:r>
        <w:t xml:space="preserve">                                                8 класс </w:t>
      </w:r>
    </w:p>
    <w:tbl>
      <w:tblPr>
        <w:tblStyle w:val="a3"/>
        <w:tblW w:w="9640" w:type="dxa"/>
        <w:tblLook w:val="04A0"/>
      </w:tblPr>
      <w:tblGrid>
        <w:gridCol w:w="3158"/>
        <w:gridCol w:w="3151"/>
        <w:gridCol w:w="1670"/>
        <w:gridCol w:w="1661"/>
      </w:tblGrid>
      <w:tr w:rsidR="00AB0C5F" w:rsidTr="005A4636">
        <w:tc>
          <w:tcPr>
            <w:tcW w:w="3190" w:type="dxa"/>
          </w:tcPr>
          <w:p w:rsidR="00AB0C5F" w:rsidRDefault="00AB0C5F" w:rsidP="005A4636">
            <w:pPr>
              <w:jc w:val="both"/>
            </w:pPr>
            <w:r>
              <w:t xml:space="preserve">Предметник </w:t>
            </w:r>
          </w:p>
        </w:tc>
        <w:tc>
          <w:tcPr>
            <w:tcW w:w="3190" w:type="dxa"/>
          </w:tcPr>
          <w:p w:rsidR="00AB0C5F" w:rsidRDefault="00AB0C5F" w:rsidP="005A4636">
            <w:pPr>
              <w:jc w:val="both"/>
            </w:pPr>
            <w:r>
              <w:t xml:space="preserve">Эксперт 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B0C5F" w:rsidRDefault="00AB0C5F" w:rsidP="005A4636">
            <w:pPr>
              <w:jc w:val="both"/>
            </w:pPr>
            <w:r>
              <w:t xml:space="preserve">Предмет 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B0C5F" w:rsidRDefault="00AB0C5F" w:rsidP="005A4636">
            <w:pPr>
              <w:jc w:val="both"/>
            </w:pPr>
            <w:r>
              <w:t xml:space="preserve">Сроки </w:t>
            </w:r>
          </w:p>
        </w:tc>
      </w:tr>
      <w:tr w:rsidR="00AB0C5F" w:rsidTr="005A4636">
        <w:tc>
          <w:tcPr>
            <w:tcW w:w="3190" w:type="dxa"/>
          </w:tcPr>
          <w:p w:rsidR="00AB0C5F" w:rsidRDefault="00AB0C5F" w:rsidP="00AB0C5F">
            <w:pPr>
              <w:jc w:val="both"/>
            </w:pPr>
          </w:p>
          <w:p w:rsidR="00AB0C5F" w:rsidRDefault="00AB0C5F" w:rsidP="00AB0C5F">
            <w:pPr>
              <w:jc w:val="both"/>
            </w:pPr>
            <w:proofErr w:type="spellStart"/>
            <w:r>
              <w:t>Загирбекова</w:t>
            </w:r>
            <w:proofErr w:type="spellEnd"/>
            <w:r>
              <w:t xml:space="preserve"> С.З.</w:t>
            </w:r>
          </w:p>
          <w:p w:rsidR="00AB0C5F" w:rsidRDefault="00AB0C5F" w:rsidP="005A4636">
            <w:pPr>
              <w:jc w:val="both"/>
            </w:pPr>
          </w:p>
          <w:p w:rsidR="00AB0C5F" w:rsidRDefault="00AB0C5F" w:rsidP="00AB0C5F">
            <w:pPr>
              <w:jc w:val="both"/>
            </w:pPr>
            <w:r>
              <w:t xml:space="preserve">Мамедова Г.А. </w:t>
            </w:r>
          </w:p>
          <w:p w:rsidR="00AB0C5F" w:rsidRDefault="00AB0C5F" w:rsidP="005A4636">
            <w:pPr>
              <w:jc w:val="both"/>
            </w:pPr>
          </w:p>
          <w:p w:rsidR="00AB0C5F" w:rsidRDefault="00AB0C5F" w:rsidP="005A4636">
            <w:pPr>
              <w:jc w:val="both"/>
            </w:pPr>
          </w:p>
        </w:tc>
        <w:tc>
          <w:tcPr>
            <w:tcW w:w="3190" w:type="dxa"/>
          </w:tcPr>
          <w:p w:rsidR="00AB0C5F" w:rsidRDefault="00AB0C5F" w:rsidP="00AB0C5F">
            <w:pPr>
              <w:jc w:val="both"/>
            </w:pPr>
          </w:p>
          <w:p w:rsidR="00AB0C5F" w:rsidRDefault="00AB0C5F" w:rsidP="00AB0C5F">
            <w:pPr>
              <w:jc w:val="both"/>
            </w:pPr>
            <w:proofErr w:type="spellStart"/>
            <w:r>
              <w:t>Бедолова</w:t>
            </w:r>
            <w:proofErr w:type="spellEnd"/>
            <w:r>
              <w:t xml:space="preserve"> К.М.</w:t>
            </w:r>
          </w:p>
          <w:p w:rsidR="00AB0C5F" w:rsidRDefault="00AB0C5F" w:rsidP="005A4636">
            <w:pPr>
              <w:jc w:val="both"/>
            </w:pPr>
          </w:p>
          <w:p w:rsidR="00AB0C5F" w:rsidRDefault="00AB0C5F" w:rsidP="005A4636">
            <w:pPr>
              <w:jc w:val="both"/>
            </w:pPr>
            <w:proofErr w:type="spellStart"/>
            <w:r>
              <w:t>Загирова</w:t>
            </w:r>
            <w:proofErr w:type="spellEnd"/>
            <w:r>
              <w:t xml:space="preserve"> А.З.</w:t>
            </w:r>
          </w:p>
          <w:p w:rsidR="00AB0C5F" w:rsidRDefault="00AB0C5F" w:rsidP="005A4636">
            <w:pPr>
              <w:jc w:val="both"/>
            </w:pPr>
            <w:r>
              <w:t xml:space="preserve"> 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B0C5F" w:rsidRDefault="00AB0C5F" w:rsidP="005A4636">
            <w:pPr>
              <w:jc w:val="both"/>
            </w:pPr>
          </w:p>
          <w:p w:rsidR="00AB0C5F" w:rsidRDefault="00AB0C5F" w:rsidP="005A4636">
            <w:pPr>
              <w:jc w:val="both"/>
            </w:pPr>
            <w:r>
              <w:t xml:space="preserve">Математика </w:t>
            </w:r>
          </w:p>
          <w:p w:rsidR="00AB0C5F" w:rsidRDefault="00AB0C5F" w:rsidP="005A4636">
            <w:pPr>
              <w:jc w:val="both"/>
            </w:pPr>
          </w:p>
          <w:p w:rsidR="00AB0C5F" w:rsidRDefault="00AB0C5F" w:rsidP="005A4636">
            <w:pPr>
              <w:jc w:val="both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AB0C5F" w:rsidRDefault="00AB0C5F" w:rsidP="005A4636">
            <w:pPr>
              <w:jc w:val="both"/>
            </w:pPr>
          </w:p>
          <w:p w:rsidR="00AB0C5F" w:rsidRDefault="00AB0C5F" w:rsidP="005A4636">
            <w:pPr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B0C5F" w:rsidRDefault="00AB0C5F" w:rsidP="005A4636">
            <w:pPr>
              <w:jc w:val="both"/>
            </w:pPr>
          </w:p>
          <w:p w:rsidR="00AB0C5F" w:rsidRDefault="00AB0C5F" w:rsidP="00AB0C5F">
            <w:pPr>
              <w:jc w:val="both"/>
            </w:pPr>
            <w:r>
              <w:t>15.03.2021г.</w:t>
            </w:r>
          </w:p>
          <w:p w:rsidR="00AB0C5F" w:rsidRDefault="00AB0C5F" w:rsidP="00AB0C5F">
            <w:pPr>
              <w:jc w:val="both"/>
            </w:pPr>
            <w:r>
              <w:t>по 21.05.2021г.</w:t>
            </w:r>
          </w:p>
          <w:p w:rsidR="00AB0C5F" w:rsidRDefault="00AB0C5F" w:rsidP="00AB0C5F">
            <w:pPr>
              <w:jc w:val="both"/>
            </w:pPr>
          </w:p>
          <w:p w:rsidR="00AB0C5F" w:rsidRDefault="00AB0C5F" w:rsidP="005A4636">
            <w:pPr>
              <w:jc w:val="both"/>
            </w:pPr>
          </w:p>
          <w:p w:rsidR="00AB0C5F" w:rsidRDefault="00AB0C5F" w:rsidP="005A4636">
            <w:pPr>
              <w:jc w:val="both"/>
            </w:pPr>
          </w:p>
          <w:p w:rsidR="00AB0C5F" w:rsidRDefault="00AB0C5F" w:rsidP="005A4636">
            <w:pPr>
              <w:jc w:val="both"/>
            </w:pPr>
          </w:p>
          <w:p w:rsidR="00AB0C5F" w:rsidRDefault="00AB0C5F" w:rsidP="005A4636">
            <w:pPr>
              <w:jc w:val="both"/>
            </w:pPr>
          </w:p>
          <w:p w:rsidR="00AB0C5F" w:rsidRDefault="00AB0C5F" w:rsidP="005A4636">
            <w:pPr>
              <w:jc w:val="both"/>
            </w:pPr>
          </w:p>
        </w:tc>
      </w:tr>
    </w:tbl>
    <w:p w:rsidR="00936D31" w:rsidRDefault="00936D31" w:rsidP="00B73FE2">
      <w:pPr>
        <w:spacing w:after="0"/>
        <w:jc w:val="both"/>
      </w:pPr>
    </w:p>
    <w:p w:rsidR="00AB0C5F" w:rsidRDefault="00AB0C5F" w:rsidP="00B73FE2">
      <w:pPr>
        <w:spacing w:after="0"/>
        <w:jc w:val="both"/>
      </w:pPr>
    </w:p>
    <w:p w:rsidR="003A1244" w:rsidRDefault="003A1244" w:rsidP="00B73FE2">
      <w:pPr>
        <w:spacing w:after="0"/>
        <w:jc w:val="both"/>
      </w:pPr>
    </w:p>
    <w:p w:rsidR="00AB0C5F" w:rsidRDefault="00AB0C5F" w:rsidP="00B73FE2">
      <w:pPr>
        <w:spacing w:after="0"/>
        <w:jc w:val="both"/>
      </w:pPr>
      <w:r>
        <w:t>Директор школы:                                            /Курбанов К.Г./</w:t>
      </w:r>
    </w:p>
    <w:sectPr w:rsidR="00AB0C5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446E"/>
    <w:multiLevelType w:val="hybridMultilevel"/>
    <w:tmpl w:val="32B6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84946"/>
    <w:multiLevelType w:val="hybridMultilevel"/>
    <w:tmpl w:val="32B6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1358"/>
    <w:multiLevelType w:val="hybridMultilevel"/>
    <w:tmpl w:val="32B6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FE2"/>
    <w:rsid w:val="0012075E"/>
    <w:rsid w:val="002739A3"/>
    <w:rsid w:val="003741E7"/>
    <w:rsid w:val="003A1244"/>
    <w:rsid w:val="006C0B77"/>
    <w:rsid w:val="00726C5D"/>
    <w:rsid w:val="008242FF"/>
    <w:rsid w:val="00870751"/>
    <w:rsid w:val="0087750A"/>
    <w:rsid w:val="00922C48"/>
    <w:rsid w:val="00936D31"/>
    <w:rsid w:val="00A7112D"/>
    <w:rsid w:val="00AB0C5F"/>
    <w:rsid w:val="00B73FE2"/>
    <w:rsid w:val="00B915B7"/>
    <w:rsid w:val="00BC64B4"/>
    <w:rsid w:val="00EA59DF"/>
    <w:rsid w:val="00EE4070"/>
    <w:rsid w:val="00F12C76"/>
    <w:rsid w:val="00FB1562"/>
    <w:rsid w:val="00FB32EB"/>
    <w:rsid w:val="00FD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03E7-EFFB-4721-A3E0-9A325471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cp:lastPrinted>2021-03-17T07:01:00Z</cp:lastPrinted>
  <dcterms:created xsi:type="dcterms:W3CDTF">2021-03-15T12:46:00Z</dcterms:created>
  <dcterms:modified xsi:type="dcterms:W3CDTF">2021-03-17T07:08:00Z</dcterms:modified>
</cp:coreProperties>
</file>